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AB28" w14:textId="6AA6647D" w:rsidR="00D77811" w:rsidRPr="00D8089E" w:rsidRDefault="00854988" w:rsidP="00D8089E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67F224CC" w14:textId="1A04CE37" w:rsidR="0055224F" w:rsidRDefault="00AC2F7D" w:rsidP="00C76B07">
      <w:pPr>
        <w:spacing w:after="0" w:line="259" w:lineRule="auto"/>
        <w:ind w:left="180" w:firstLine="0"/>
        <w:jc w:val="center"/>
      </w:pPr>
      <w:hyperlink r:id="rId8" w:history="1">
        <w:r w:rsidR="000A083F" w:rsidRPr="00B161D4">
          <w:rPr>
            <w:rStyle w:val="Hyperlink"/>
          </w:rPr>
          <w:t>bcaa2017@mymail.pomona.edu</w:t>
        </w:r>
      </w:hyperlink>
    </w:p>
    <w:p w14:paraId="7C38256B" w14:textId="77777777" w:rsidR="007C3943" w:rsidRPr="007C3943" w:rsidRDefault="007C3943" w:rsidP="00C76B07">
      <w:pPr>
        <w:spacing w:after="0" w:line="259" w:lineRule="auto"/>
        <w:ind w:left="180" w:firstLine="0"/>
        <w:jc w:val="center"/>
        <w:rPr>
          <w:sz w:val="8"/>
          <w:szCs w:val="8"/>
        </w:rPr>
      </w:pPr>
    </w:p>
    <w:p w14:paraId="4F7A8258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29E75AD0" w14:textId="434503F4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2B93A62B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A5A99D5" w14:textId="17F5362D" w:rsidR="008A0F52" w:rsidRPr="00984948" w:rsidRDefault="00562415" w:rsidP="00E67BCE">
      <w:pPr>
        <w:spacing w:after="8" w:line="262" w:lineRule="auto"/>
        <w:ind w:left="355" w:right="36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984948">
        <w:rPr>
          <w:color w:val="auto"/>
          <w:sz w:val="22"/>
        </w:rPr>
        <w:t xml:space="preserve">                  </w:t>
      </w:r>
      <w:r w:rsidR="007C46E7">
        <w:rPr>
          <w:color w:val="auto"/>
          <w:sz w:val="22"/>
        </w:rPr>
        <w:t xml:space="preserve">           </w:t>
      </w:r>
      <w:r w:rsidR="00496504" w:rsidRPr="00984948">
        <w:rPr>
          <w:color w:val="auto"/>
          <w:sz w:val="22"/>
        </w:rPr>
        <w:t xml:space="preserve"> </w:t>
      </w:r>
      <w:r w:rsidR="007C46E7">
        <w:rPr>
          <w:color w:val="auto"/>
          <w:sz w:val="22"/>
        </w:rPr>
        <w:t xml:space="preserve">Current Junior, </w:t>
      </w:r>
      <w:r w:rsidR="00C66E15" w:rsidRPr="00447B8E">
        <w:rPr>
          <w:color w:val="auto"/>
          <w:sz w:val="21"/>
          <w:szCs w:val="21"/>
        </w:rPr>
        <w:t xml:space="preserve">2017 </w:t>
      </w:r>
      <w:r w:rsidR="00496504" w:rsidRPr="00447B8E">
        <w:rPr>
          <w:color w:val="auto"/>
          <w:sz w:val="21"/>
          <w:szCs w:val="21"/>
        </w:rPr>
        <w:t xml:space="preserve">– </w:t>
      </w:r>
      <w:r w:rsidR="008E7029" w:rsidRPr="00447B8E">
        <w:rPr>
          <w:color w:val="auto"/>
          <w:sz w:val="21"/>
          <w:szCs w:val="21"/>
        </w:rPr>
        <w:t>2021</w:t>
      </w:r>
    </w:p>
    <w:p w14:paraId="2E782CBB" w14:textId="2E6DB9B9" w:rsidR="00D77811" w:rsidRPr="00F57425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: 3.</w:t>
      </w:r>
      <w:r w:rsidR="00E3678C">
        <w:rPr>
          <w:color w:val="auto"/>
          <w:sz w:val="22"/>
        </w:rPr>
        <w:t>8</w:t>
      </w:r>
      <w:r w:rsidR="00001CCC">
        <w:rPr>
          <w:color w:val="auto"/>
          <w:sz w:val="22"/>
        </w:rPr>
        <w:t>1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   </w:t>
      </w:r>
      <w:r w:rsidR="00C60B09" w:rsidRPr="00984948">
        <w:rPr>
          <w:color w:val="auto"/>
          <w:sz w:val="22"/>
        </w:rPr>
        <w:t xml:space="preserve">             </w:t>
      </w:r>
      <w:r w:rsidR="007B50D6" w:rsidRPr="00984948">
        <w:rPr>
          <w:color w:val="auto"/>
          <w:sz w:val="22"/>
        </w:rPr>
        <w:t xml:space="preserve">        </w:t>
      </w:r>
      <w:r w:rsidR="00375CC4" w:rsidRPr="00984948">
        <w:rPr>
          <w:color w:val="auto"/>
          <w:sz w:val="22"/>
        </w:rPr>
        <w:t xml:space="preserve">                                                                                  </w:t>
      </w:r>
      <w:r w:rsidR="00670687" w:rsidRPr="00984948">
        <w:rPr>
          <w:color w:val="auto"/>
          <w:sz w:val="22"/>
        </w:rPr>
        <w:t xml:space="preserve">      </w:t>
      </w:r>
      <w:r w:rsidR="00375CC4" w:rsidRPr="00984948">
        <w:rPr>
          <w:color w:val="auto"/>
          <w:sz w:val="22"/>
        </w:rPr>
        <w:t xml:space="preserve"> </w:t>
      </w:r>
    </w:p>
    <w:p w14:paraId="24FD7C5A" w14:textId="77777777" w:rsidR="00A14B38" w:rsidRPr="000A083F" w:rsidRDefault="00A14B38" w:rsidP="00D77811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5F1E081E" w14:textId="09ABD365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330921E4" w14:textId="1B1A6C2F" w:rsidR="00D77811" w:rsidRPr="00360F6D" w:rsidRDefault="00D77811" w:rsidP="00D77811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64E9CD7C" w14:textId="3F01BEBE" w:rsidR="00471648" w:rsidRDefault="00471648" w:rsidP="00471648">
      <w:pPr>
        <w:ind w:left="0" w:right="36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 Up NeRF with Meta-Learning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2020 – Present</w:t>
      </w:r>
    </w:p>
    <w:p w14:paraId="787CF200" w14:textId="347A192A" w:rsidR="00471648" w:rsidRPr="00A14B38" w:rsidRDefault="001D5FD0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Cowork</w:t>
      </w:r>
      <w:r w:rsidR="00214E33">
        <w:rPr>
          <w:sz w:val="22"/>
        </w:rPr>
        <w:t>ing</w:t>
      </w:r>
      <w:r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hyperlink r:id="rId9" w:history="1">
        <w:r w:rsidR="00471648" w:rsidRPr="009D3221">
          <w:rPr>
            <w:rStyle w:val="Hyperlink"/>
            <w:sz w:val="22"/>
          </w:rPr>
          <w:t>Alex Beatson</w:t>
        </w:r>
      </w:hyperlink>
      <w:r w:rsidR="00471648">
        <w:rPr>
          <w:sz w:val="22"/>
        </w:rPr>
        <w:t>, PhD at Princeton</w:t>
      </w:r>
    </w:p>
    <w:p w14:paraId="2CDA749A" w14:textId="236E024E" w:rsidR="00471648" w:rsidRDefault="00DA5000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 xml:space="preserve">An ongoing project that uses </w:t>
      </w:r>
      <w:r>
        <w:rPr>
          <w:sz w:val="22"/>
        </w:rPr>
        <w:t>MAML, a meta-learning model published in 2017</w:t>
      </w:r>
      <w:r>
        <w:rPr>
          <w:sz w:val="22"/>
        </w:rPr>
        <w:t>, to reduce</w:t>
      </w:r>
      <w:r w:rsidRPr="00DA5000">
        <w:rPr>
          <w:sz w:val="22"/>
        </w:rPr>
        <w:t xml:space="preserve"> </w:t>
      </w:r>
      <w:r>
        <w:rPr>
          <w:sz w:val="22"/>
        </w:rPr>
        <w:t>the required training steps of NeRF, the neural rendering model</w:t>
      </w:r>
      <w:r w:rsidR="004856D0">
        <w:rPr>
          <w:sz w:val="22"/>
        </w:rPr>
        <w:t xml:space="preserve"> for view synthesis</w:t>
      </w:r>
      <w:r>
        <w:rPr>
          <w:sz w:val="22"/>
        </w:rPr>
        <w:t xml:space="preserve"> published in March 2020</w:t>
      </w:r>
    </w:p>
    <w:p w14:paraId="4E97F264" w14:textId="7463BFCB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the research plan and implemented the code</w:t>
      </w:r>
    </w:p>
    <w:p w14:paraId="23AF83CE" w14:textId="79EA8091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Designed and ran experiments on real-captured scenes and deep-voxel scenes</w:t>
      </w:r>
    </w:p>
    <w:p w14:paraId="3453303D" w14:textId="5E4754F7" w:rsidR="001D5FD0" w:rsidRPr="000A083F" w:rsidRDefault="00DA5000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 xml:space="preserve">In vanilla </w:t>
      </w:r>
      <w:r w:rsidR="009D3221">
        <w:rPr>
          <w:sz w:val="22"/>
        </w:rPr>
        <w:t>experiment</w:t>
      </w:r>
      <w:r>
        <w:rPr>
          <w:sz w:val="22"/>
        </w:rPr>
        <w:t xml:space="preserve">, the </w:t>
      </w:r>
      <w:r w:rsidR="00273DA0">
        <w:rPr>
          <w:sz w:val="22"/>
        </w:rPr>
        <w:t xml:space="preserve">meta-model took </w:t>
      </w:r>
      <w:r w:rsidR="00C60250">
        <w:rPr>
          <w:sz w:val="22"/>
        </w:rPr>
        <w:t>4-</w:t>
      </w:r>
      <w:r w:rsidR="00273DA0">
        <w:rPr>
          <w:sz w:val="22"/>
        </w:rPr>
        <w:t xml:space="preserve">5 times </w:t>
      </w:r>
      <w:r w:rsidR="002B7FA9">
        <w:rPr>
          <w:sz w:val="22"/>
        </w:rPr>
        <w:t>fewer</w:t>
      </w:r>
      <w:r w:rsidR="00273DA0">
        <w:rPr>
          <w:sz w:val="22"/>
        </w:rPr>
        <w:t xml:space="preserve"> iterations</w:t>
      </w:r>
    </w:p>
    <w:p w14:paraId="4A034C9F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3DA0E8BF" w14:textId="64630540" w:rsidR="002B2723" w:rsidRDefault="00A44D52" w:rsidP="002B2723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WhatsThat: </w:t>
      </w:r>
      <w:r w:rsidR="00D71E12">
        <w:rPr>
          <w:b/>
          <w:sz w:val="23"/>
          <w:szCs w:val="23"/>
        </w:rPr>
        <w:t>Real-World Language Learning Experience with AR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 </w:t>
      </w:r>
      <w:r w:rsidR="002B2723">
        <w:rPr>
          <w:sz w:val="21"/>
          <w:szCs w:val="21"/>
        </w:rPr>
        <w:t>Aug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– Present</w:t>
      </w:r>
    </w:p>
    <w:p w14:paraId="610DC053" w14:textId="3EA04E86" w:rsidR="002B2723" w:rsidRPr="00A14B38" w:rsidRDefault="00181BF7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A project with</w:t>
      </w:r>
      <w:r w:rsidR="002B2723" w:rsidRPr="00843E27">
        <w:rPr>
          <w:sz w:val="22"/>
        </w:rPr>
        <w:t xml:space="preserve"> </w:t>
      </w:r>
      <w:hyperlink r:id="rId10" w:history="1">
        <w:r w:rsidR="002B2723" w:rsidRPr="009D3221">
          <w:rPr>
            <w:rStyle w:val="Hyperlink"/>
            <w:sz w:val="22"/>
          </w:rPr>
          <w:t xml:space="preserve">Prof. </w:t>
        </w:r>
        <w:r w:rsidR="00A44D52" w:rsidRPr="009D3221">
          <w:rPr>
            <w:rStyle w:val="Hyperlink"/>
            <w:sz w:val="22"/>
          </w:rPr>
          <w:t xml:space="preserve">Misha Sra, </w:t>
        </w:r>
        <w:r w:rsidR="00A44D52" w:rsidRPr="009D3221">
          <w:rPr>
            <w:rStyle w:val="Hyperlink"/>
            <w:sz w:val="22"/>
          </w:rPr>
          <w:t>U</w:t>
        </w:r>
        <w:r w:rsidR="00A44D52" w:rsidRPr="009D3221">
          <w:rPr>
            <w:rStyle w:val="Hyperlink"/>
            <w:sz w:val="22"/>
          </w:rPr>
          <w:t>CSB</w:t>
        </w:r>
      </w:hyperlink>
    </w:p>
    <w:p w14:paraId="73929FDE" w14:textId="3F32DDD4" w:rsidR="00181BF7" w:rsidRPr="00181BF7" w:rsidRDefault="00181BF7" w:rsidP="00A44D52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>Studying the effectiveness of AR-aided language learning that shows the name of each object through live camera</w:t>
      </w:r>
    </w:p>
    <w:p w14:paraId="15C941B1" w14:textId="0F30E5A8" w:rsidR="00471648" w:rsidRPr="00A44D52" w:rsidRDefault="00A44D52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 xml:space="preserve">Developing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tensorflow and</w:t>
      </w:r>
      <w:r w:rsidR="00565182">
        <w:rPr>
          <w:sz w:val="22"/>
        </w:rPr>
        <w:t xml:space="preserve"> Depth API</w:t>
      </w:r>
    </w:p>
    <w:p w14:paraId="137368A3" w14:textId="77777777" w:rsidR="00A44D52" w:rsidRPr="003110FB" w:rsidRDefault="00A44D52" w:rsidP="00A44D52">
      <w:pPr>
        <w:ind w:left="705" w:right="1566" w:firstLine="0"/>
        <w:rPr>
          <w:b/>
          <w:sz w:val="10"/>
          <w:szCs w:val="10"/>
        </w:rPr>
      </w:pPr>
    </w:p>
    <w:p w14:paraId="5F7BF089" w14:textId="22A9789B" w:rsidR="008E765C" w:rsidRDefault="008E765C" w:rsidP="00471648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542AFB">
        <w:rPr>
          <w:b/>
          <w:sz w:val="23"/>
          <w:szCs w:val="23"/>
        </w:rPr>
        <w:tab/>
      </w:r>
      <w:r w:rsidR="00542AFB">
        <w:rPr>
          <w:sz w:val="21"/>
          <w:szCs w:val="21"/>
        </w:rPr>
        <w:t>Sept 2019</w:t>
      </w:r>
      <w:r w:rsidR="006A26F4">
        <w:rPr>
          <w:sz w:val="21"/>
          <w:szCs w:val="21"/>
        </w:rPr>
        <w:t xml:space="preserve"> </w:t>
      </w:r>
      <w:r w:rsidR="00782D90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542AFB">
        <w:rPr>
          <w:sz w:val="21"/>
          <w:szCs w:val="21"/>
        </w:rPr>
        <w:t>April 2020</w:t>
      </w:r>
    </w:p>
    <w:p w14:paraId="487398F9" w14:textId="0134CE50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or: </w:t>
      </w:r>
      <w:hyperlink r:id="rId11" w:history="1">
        <w:r w:rsidR="00C87905" w:rsidRPr="00624D77">
          <w:rPr>
            <w:rStyle w:val="Hyperlink"/>
            <w:sz w:val="22"/>
          </w:rPr>
          <w:t>P</w:t>
        </w:r>
        <w:r w:rsidR="0019310E" w:rsidRPr="00624D77">
          <w:rPr>
            <w:rStyle w:val="Hyperlink"/>
            <w:sz w:val="22"/>
          </w:rPr>
          <w:t>rof</w:t>
        </w:r>
        <w:r w:rsidR="00C87905" w:rsidRPr="00624D77">
          <w:rPr>
            <w:rStyle w:val="Hyperlink"/>
            <w:sz w:val="22"/>
          </w:rPr>
          <w:t>.</w:t>
        </w:r>
        <w:r w:rsidR="0019310E" w:rsidRPr="00624D77">
          <w:rPr>
            <w:rStyle w:val="Hyperlink"/>
            <w:sz w:val="22"/>
          </w:rPr>
          <w:t xml:space="preserve"> Weiqing G</w:t>
        </w:r>
        <w:r w:rsidR="00C44622" w:rsidRPr="00624D77">
          <w:rPr>
            <w:rStyle w:val="Hyperlink"/>
            <w:sz w:val="22"/>
          </w:rPr>
          <w:t>u</w:t>
        </w:r>
      </w:hyperlink>
    </w:p>
    <w:p w14:paraId="7CD91246" w14:textId="4A57E9BC" w:rsidR="009F3E0B" w:rsidRPr="008C501A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Expectation Maximization</w:t>
      </w:r>
      <w:r w:rsidR="008C501A">
        <w:rPr>
          <w:sz w:val="22"/>
        </w:rPr>
        <w:t xml:space="preserve"> and </w:t>
      </w:r>
      <w:r w:rsidR="008C501A">
        <w:rPr>
          <w:sz w:val="22"/>
        </w:rPr>
        <w:t>3D facial shape generation</w:t>
      </w:r>
      <w:r w:rsidR="00643C83">
        <w:rPr>
          <w:sz w:val="22"/>
        </w:rPr>
        <w:t xml:space="preserve"> to classify face shapes; then combine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3B2370B9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4E81A0EA" w14:textId="3903D0E5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 xml:space="preserve">Jan –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5E0716AF" w14:textId="692BC75F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843E27">
        <w:rPr>
          <w:sz w:val="22"/>
        </w:rPr>
        <w:t xml:space="preserve"> </w:t>
      </w:r>
      <w:r w:rsidR="00A14B38" w:rsidRPr="00843E27">
        <w:rPr>
          <w:rFonts w:hint="eastAsia"/>
          <w:sz w:val="22"/>
        </w:rPr>
        <w:t>advisor</w:t>
      </w:r>
      <w:r w:rsidR="00A14B38" w:rsidRPr="00843E27">
        <w:rPr>
          <w:sz w:val="22"/>
        </w:rPr>
        <w:t>:</w:t>
      </w:r>
      <w:r w:rsidR="00C87905" w:rsidRPr="00843E27">
        <w:rPr>
          <w:sz w:val="22"/>
        </w:rPr>
        <w:t xml:space="preserve"> </w:t>
      </w:r>
      <w:hyperlink r:id="rId12" w:history="1">
        <w:r w:rsidR="00A14B38" w:rsidRPr="00AB7A4A">
          <w:rPr>
            <w:rStyle w:val="Hyperlink"/>
            <w:sz w:val="22"/>
          </w:rPr>
          <w:t>Prof.</w:t>
        </w:r>
        <w:r w:rsidR="00BD30D3" w:rsidRPr="00AB7A4A">
          <w:rPr>
            <w:rStyle w:val="Hyperlink"/>
            <w:sz w:val="22"/>
          </w:rPr>
          <w:t xml:space="preserve"> </w:t>
        </w:r>
        <w:r w:rsidR="000006E9" w:rsidRPr="00AB7A4A">
          <w:rPr>
            <w:rStyle w:val="Hyperlink"/>
            <w:sz w:val="22"/>
          </w:rPr>
          <w:t xml:space="preserve">Katherine </w:t>
        </w:r>
        <w:r w:rsidR="00C87905" w:rsidRPr="00AB7A4A">
          <w:rPr>
            <w:rStyle w:val="Hyperlink"/>
            <w:sz w:val="22"/>
          </w:rPr>
          <w:t>Breeden</w:t>
        </w:r>
      </w:hyperlink>
    </w:p>
    <w:p w14:paraId="6FB8AC27" w14:textId="3DC3E8E9" w:rsidR="00E74278" w:rsidRDefault="00E74278" w:rsidP="00D30E3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nalyzed relationship between video editing and eye movement</w:t>
      </w:r>
    </w:p>
    <w:p w14:paraId="50FE2412" w14:textId="2BB8E868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Gazepoint GP3 HD eye tracker</w:t>
      </w:r>
    </w:p>
    <w:p w14:paraId="406B1683" w14:textId="53FEA165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r w:rsidR="00F93E24">
        <w:rPr>
          <w:sz w:val="22"/>
        </w:rPr>
        <w:t>caliberation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 xml:space="preserve">tracking trials on </w:t>
      </w:r>
      <w:r w:rsidR="00CA1146">
        <w:rPr>
          <w:sz w:val="22"/>
        </w:rPr>
        <w:t>10 music videos</w:t>
      </w:r>
    </w:p>
    <w:p w14:paraId="5C18BD0C" w14:textId="62920246" w:rsidR="005D0B8D" w:rsidRPr="005D0B8D" w:rsidRDefault="007C6AA8" w:rsidP="00E74278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Statistically a</w:t>
      </w:r>
      <w:r w:rsidR="00DA5344">
        <w:rPr>
          <w:sz w:val="22"/>
        </w:rPr>
        <w:t xml:space="preserve">nalyzed </w:t>
      </w:r>
      <w:r>
        <w:rPr>
          <w:sz w:val="22"/>
        </w:rPr>
        <w:t xml:space="preserve">the </w:t>
      </w:r>
      <w:r w:rsidR="008E4F69">
        <w:rPr>
          <w:sz w:val="22"/>
        </w:rPr>
        <w:t>frequency</w:t>
      </w:r>
      <w:r w:rsidR="00F62CF9">
        <w:rPr>
          <w:sz w:val="22"/>
        </w:rPr>
        <w:t xml:space="preserve"> of </w:t>
      </w:r>
      <w:r w:rsidR="008E4F69">
        <w:rPr>
          <w:sz w:val="22"/>
        </w:rPr>
        <w:t xml:space="preserve">each kind of </w:t>
      </w:r>
      <w:r w:rsidR="00D23DD9">
        <w:rPr>
          <w:sz w:val="22"/>
        </w:rPr>
        <w:t>eye movements</w:t>
      </w:r>
      <w:r w:rsidR="00E74278">
        <w:rPr>
          <w:sz w:val="22"/>
        </w:rPr>
        <w:t xml:space="preserve"> with respect to editing speed</w:t>
      </w:r>
    </w:p>
    <w:p w14:paraId="584B6526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64A37CC" w14:textId="0F12909A" w:rsidR="005D0B8D" w:rsidRPr="005D0B8D" w:rsidRDefault="005D0B8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P</w:t>
      </w:r>
      <w:r>
        <w:rPr>
          <w:b/>
          <w:sz w:val="23"/>
          <w:szCs w:val="23"/>
        </w:rPr>
        <w:t>ROJECTS</w:t>
      </w:r>
    </w:p>
    <w:p w14:paraId="5E2766CB" w14:textId="77777777" w:rsidR="00EC2448" w:rsidRPr="00360F6D" w:rsidRDefault="00EC2448" w:rsidP="00EC2448">
      <w:pPr>
        <w:ind w:left="705" w:right="1566" w:firstLine="0"/>
        <w:rPr>
          <w:sz w:val="6"/>
          <w:szCs w:val="6"/>
        </w:rPr>
      </w:pPr>
    </w:p>
    <w:p w14:paraId="17DC54FC" w14:textId="44D92FF6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 2020 – Present</w:t>
      </w:r>
    </w:p>
    <w:p w14:paraId="7AB4F9F9" w14:textId="7A28121D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 xml:space="preserve">; advisor: </w:t>
      </w:r>
      <w:hyperlink r:id="rId13" w:history="1">
        <w:r w:rsidR="00551664" w:rsidRPr="00372BF0">
          <w:rPr>
            <w:rStyle w:val="Hyperlink"/>
            <w:sz w:val="22"/>
          </w:rPr>
          <w:t xml:space="preserve">Prof. </w:t>
        </w:r>
        <w:r w:rsidR="00BF561F" w:rsidRPr="00372BF0">
          <w:rPr>
            <w:rStyle w:val="Hyperlink"/>
            <w:sz w:val="22"/>
          </w:rPr>
          <w:t>Am</w:t>
        </w:r>
        <w:r w:rsidR="00AB7A4A" w:rsidRPr="00372BF0">
          <w:rPr>
            <w:rStyle w:val="Hyperlink"/>
            <w:sz w:val="22"/>
          </w:rPr>
          <w:t>i</w:t>
        </w:r>
        <w:r w:rsidR="00BF561F" w:rsidRPr="00372BF0">
          <w:rPr>
            <w:rStyle w:val="Hyperlink"/>
            <w:sz w:val="22"/>
          </w:rPr>
          <w:t xml:space="preserve"> Radunskaya</w:t>
        </w:r>
      </w:hyperlink>
    </w:p>
    <w:p w14:paraId="0BE6BFAB" w14:textId="09A96995" w:rsidR="001A153B" w:rsidRDefault="001A153B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urvery on methods for neural rendering</w:t>
      </w:r>
      <w:r w:rsidR="00B42C36">
        <w:rPr>
          <w:sz w:val="22"/>
        </w:rPr>
        <w:t xml:space="preserve"> low-albedo and high-albedo objects</w:t>
      </w:r>
    </w:p>
    <w:p w14:paraId="03135624" w14:textId="2E53C07D" w:rsidR="001A153B" w:rsidRPr="00D71E12" w:rsidRDefault="001A153B" w:rsidP="00EC6A92">
      <w:pPr>
        <w:ind w:left="0" w:right="36" w:firstLine="0"/>
        <w:rPr>
          <w:b/>
          <w:sz w:val="8"/>
          <w:szCs w:val="8"/>
        </w:rPr>
      </w:pPr>
    </w:p>
    <w:p w14:paraId="139DA4F9" w14:textId="20B962E3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0049B554" w14:textId="5E699F48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or</w:t>
      </w:r>
      <w:r w:rsidR="00A14B38" w:rsidRPr="00D13D82">
        <w:rPr>
          <w:sz w:val="22"/>
        </w:rPr>
        <w:t>:</w:t>
      </w:r>
      <w:r w:rsidR="001261D8" w:rsidRPr="00D13D82">
        <w:rPr>
          <w:sz w:val="22"/>
        </w:rPr>
        <w:t xml:space="preserve"> </w:t>
      </w:r>
      <w:r w:rsidR="00A14B38" w:rsidRPr="00D13D82">
        <w:rPr>
          <w:sz w:val="22"/>
        </w:rPr>
        <w:t>P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06CB4403" w14:textId="7C7EF702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E70769A" w14:textId="0ABE05A8" w:rsidR="00D30E34" w:rsidRPr="000A6C12" w:rsidRDefault="00CD55BD" w:rsidP="000A6C12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</w:p>
    <w:p w14:paraId="6C290D01" w14:textId="46334A51" w:rsidR="00D77811" w:rsidRPr="00EB5671" w:rsidRDefault="00D77811" w:rsidP="00D77811">
      <w:pPr>
        <w:ind w:left="0" w:right="234" w:firstLine="0"/>
        <w:rPr>
          <w:sz w:val="14"/>
          <w:szCs w:val="14"/>
        </w:rPr>
      </w:pPr>
      <w:r>
        <w:t xml:space="preserve">       </w:t>
      </w:r>
    </w:p>
    <w:p w14:paraId="75491451" w14:textId="3EE3D0AD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t>WORK EXPERIENCE</w:t>
      </w:r>
    </w:p>
    <w:p w14:paraId="7D37261D" w14:textId="0A969CFC" w:rsidR="0091027F" w:rsidRPr="00360F6D" w:rsidRDefault="0091027F" w:rsidP="002C2480">
      <w:pPr>
        <w:ind w:left="0" w:right="234" w:firstLine="0"/>
        <w:rPr>
          <w:sz w:val="6"/>
          <w:szCs w:val="6"/>
        </w:rPr>
      </w:pPr>
    </w:p>
    <w:p w14:paraId="218760CF" w14:textId="6C143FF7" w:rsidR="00B65E83" w:rsidRDefault="00B65E83" w:rsidP="00B65E83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  <w:t xml:space="preserve">       </w:t>
      </w:r>
      <w:r w:rsidR="00E612D0">
        <w:rPr>
          <w:b/>
          <w:sz w:val="23"/>
          <w:szCs w:val="23"/>
        </w:rPr>
        <w:t xml:space="preserve">  </w:t>
      </w:r>
      <w:r w:rsidR="000821B9">
        <w:rPr>
          <w:b/>
          <w:sz w:val="23"/>
          <w:szCs w:val="23"/>
        </w:rPr>
        <w:t xml:space="preserve"> </w:t>
      </w:r>
      <w:r w:rsidR="00E612D0">
        <w:rPr>
          <w:b/>
          <w:sz w:val="23"/>
          <w:szCs w:val="23"/>
        </w:rPr>
        <w:t xml:space="preserve"> </w:t>
      </w:r>
    </w:p>
    <w:p w14:paraId="7F9269E2" w14:textId="48619D92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228B7BA4" w14:textId="51F63DAE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492DCF71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5596FC8" w14:textId="722CE5B4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lastRenderedPageBreak/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    </w:t>
      </w:r>
      <w:r w:rsidR="006D1DC1" w:rsidRPr="006D1DC1">
        <w:rPr>
          <w:sz w:val="21"/>
          <w:szCs w:val="21"/>
        </w:rPr>
        <w:t>Sep – Dec 2019</w:t>
      </w:r>
    </w:p>
    <w:p w14:paraId="0295934E" w14:textId="6533567F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16AC86CF" w14:textId="77777777" w:rsidR="00B65E83" w:rsidRPr="00F307EA" w:rsidRDefault="00B65E83" w:rsidP="0091027F">
      <w:pPr>
        <w:rPr>
          <w:sz w:val="8"/>
          <w:szCs w:val="8"/>
        </w:rPr>
      </w:pPr>
    </w:p>
    <w:p w14:paraId="46C91CB9" w14:textId="673E150B" w:rsidR="0091027F" w:rsidRPr="00974CCE" w:rsidRDefault="0091027F" w:rsidP="00B65E83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5A71D5AF" w14:textId="5DE5B385" w:rsidR="00D72E24" w:rsidRPr="00843E27" w:rsidRDefault="00984948" w:rsidP="00843E2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2AEC4BE4" w14:textId="77777777" w:rsidR="0049052B" w:rsidRPr="00174125" w:rsidRDefault="0049052B" w:rsidP="00C465C8">
      <w:pPr>
        <w:spacing w:after="16" w:line="259" w:lineRule="auto"/>
        <w:ind w:left="0" w:firstLine="0"/>
        <w:rPr>
          <w:sz w:val="8"/>
          <w:szCs w:val="8"/>
        </w:rPr>
      </w:pPr>
    </w:p>
    <w:p w14:paraId="1F4F5902" w14:textId="40B2D464" w:rsidR="00D72E24" w:rsidRPr="00FD7921" w:rsidRDefault="00FD792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sz w:val="23"/>
          <w:szCs w:val="23"/>
        </w:rPr>
      </w:pPr>
      <w:r>
        <w:rPr>
          <w:b/>
          <w:sz w:val="23"/>
          <w:szCs w:val="23"/>
        </w:rPr>
        <w:t>PROGRAMMING LANGUAGES</w:t>
      </w:r>
      <w:r w:rsidR="001A22B5">
        <w:rPr>
          <w:b/>
          <w:sz w:val="23"/>
          <w:szCs w:val="23"/>
        </w:rPr>
        <w:t xml:space="preserve"> &amp; Software</w:t>
      </w:r>
    </w:p>
    <w:p w14:paraId="421673B3" w14:textId="77777777" w:rsidR="00D72E24" w:rsidRPr="0049052B" w:rsidRDefault="00D72E24" w:rsidP="00843E27">
      <w:pPr>
        <w:ind w:left="0" w:right="13" w:firstLine="0"/>
        <w:rPr>
          <w:sz w:val="4"/>
          <w:szCs w:val="4"/>
        </w:rPr>
      </w:pPr>
    </w:p>
    <w:p w14:paraId="32D18AB0" w14:textId="4693F892" w:rsidR="00353EE7" w:rsidRDefault="008240B5" w:rsidP="00221C23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Proficient </w:t>
      </w:r>
      <w:r w:rsidR="009837F6">
        <w:rPr>
          <w:sz w:val="22"/>
        </w:rPr>
        <w:t xml:space="preserve">Python, </w:t>
      </w:r>
      <w:r w:rsidR="00211990" w:rsidRPr="00FD7921">
        <w:rPr>
          <w:sz w:val="22"/>
        </w:rPr>
        <w:t>C++</w:t>
      </w:r>
      <w:r w:rsidR="009837F6">
        <w:rPr>
          <w:sz w:val="22"/>
        </w:rPr>
        <w:t>, Java</w:t>
      </w:r>
      <w:r w:rsidR="00D05D45">
        <w:rPr>
          <w:sz w:val="22"/>
        </w:rPr>
        <w:t>, JavaScript</w:t>
      </w:r>
      <w:r w:rsidR="007B3018">
        <w:rPr>
          <w:sz w:val="22"/>
        </w:rPr>
        <w:t>; Intermediate</w:t>
      </w:r>
      <w:r w:rsidR="00BF300C">
        <w:rPr>
          <w:sz w:val="22"/>
        </w:rPr>
        <w:t xml:space="preserve"> Matlab</w:t>
      </w:r>
    </w:p>
    <w:p w14:paraId="698F649E" w14:textId="2E75F034" w:rsidR="00AD079D" w:rsidRPr="00AD079D" w:rsidRDefault="001A22B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Intermediate </w:t>
      </w:r>
      <w:r w:rsidR="00E752D5">
        <w:rPr>
          <w:sz w:val="22"/>
        </w:rPr>
        <w:t>Cinema 4D</w:t>
      </w:r>
      <w:r>
        <w:rPr>
          <w:sz w:val="22"/>
        </w:rPr>
        <w:t xml:space="preserve"> and Blender</w:t>
      </w:r>
    </w:p>
    <w:p w14:paraId="3FDF6D09" w14:textId="3C3AA8A1" w:rsidR="00AD079D" w:rsidRDefault="00AD079D" w:rsidP="00843E27">
      <w:pPr>
        <w:ind w:left="0" w:right="13" w:firstLine="0"/>
        <w:rPr>
          <w:sz w:val="8"/>
          <w:szCs w:val="8"/>
        </w:rPr>
      </w:pPr>
    </w:p>
    <w:p w14:paraId="5C8D1FFA" w14:textId="4FB3D1B2" w:rsidR="009C5EE8" w:rsidRDefault="009C5EE8" w:rsidP="009C5EE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REL</w:t>
      </w:r>
      <w:r w:rsidR="00504D39">
        <w:rPr>
          <w:b/>
          <w:sz w:val="23"/>
          <w:szCs w:val="23"/>
        </w:rPr>
        <w:t>EVANT</w:t>
      </w:r>
      <w:r>
        <w:rPr>
          <w:b/>
          <w:sz w:val="23"/>
          <w:szCs w:val="23"/>
        </w:rPr>
        <w:t xml:space="preserve"> COURSES</w:t>
      </w:r>
    </w:p>
    <w:p w14:paraId="3C41A45C" w14:textId="41E8F595" w:rsidR="00221C23" w:rsidRPr="00221C23" w:rsidRDefault="00340F1E" w:rsidP="00221C23">
      <w:pPr>
        <w:numPr>
          <w:ilvl w:val="0"/>
          <w:numId w:val="5"/>
        </w:numPr>
        <w:ind w:right="13" w:hanging="360"/>
        <w:rPr>
          <w:sz w:val="8"/>
          <w:szCs w:val="8"/>
        </w:rPr>
      </w:pPr>
      <w:r>
        <w:rPr>
          <w:sz w:val="22"/>
        </w:rPr>
        <w:t xml:space="preserve">Artificial Intelligence, </w:t>
      </w:r>
      <w:r w:rsidR="00D707D0">
        <w:rPr>
          <w:sz w:val="22"/>
        </w:rPr>
        <w:t>Methods of Applied Math, Computer Graphics</w:t>
      </w:r>
      <w:r w:rsidR="009E3873">
        <w:rPr>
          <w:sz w:val="22"/>
        </w:rPr>
        <w:t>(A+)</w:t>
      </w:r>
      <w:r w:rsidR="00D707D0">
        <w:rPr>
          <w:sz w:val="22"/>
        </w:rPr>
        <w:t xml:space="preserve">, </w:t>
      </w:r>
      <w:r w:rsidR="00C6789D">
        <w:rPr>
          <w:sz w:val="22"/>
        </w:rPr>
        <w:t xml:space="preserve">Image Processing, </w:t>
      </w:r>
      <w:r w:rsidR="004D5E56">
        <w:rPr>
          <w:sz w:val="22"/>
        </w:rPr>
        <w:t>Advanced Linear Algebra, Differential Geometr</w:t>
      </w:r>
      <w:r w:rsidR="009E3873">
        <w:rPr>
          <w:sz w:val="22"/>
        </w:rPr>
        <w:t>y</w:t>
      </w:r>
      <w:r w:rsidR="001D5FD0">
        <w:rPr>
          <w:sz w:val="22"/>
        </w:rPr>
        <w:t>(A)</w:t>
      </w:r>
      <w:r w:rsidR="004D5E56">
        <w:rPr>
          <w:sz w:val="22"/>
        </w:rPr>
        <w:t>, Math of Big Data</w:t>
      </w:r>
      <w:r w:rsidR="009E3873">
        <w:rPr>
          <w:sz w:val="22"/>
        </w:rPr>
        <w:t>(A)</w:t>
      </w:r>
      <w:r w:rsidR="004D5E56">
        <w:rPr>
          <w:sz w:val="22"/>
        </w:rPr>
        <w:t>, Probability</w:t>
      </w:r>
      <w:r w:rsidR="009E3873">
        <w:rPr>
          <w:sz w:val="22"/>
        </w:rPr>
        <w:t>(A)</w:t>
      </w:r>
      <w:r w:rsidR="004D5E56">
        <w:rPr>
          <w:sz w:val="22"/>
        </w:rPr>
        <w:t>, Statisctical Inference</w:t>
      </w:r>
      <w:r w:rsidR="001D5FD0">
        <w:rPr>
          <w:sz w:val="22"/>
        </w:rPr>
        <w:t>, Discrete Differential Geometry</w:t>
      </w:r>
      <w:r w:rsidR="0022618F">
        <w:rPr>
          <w:sz w:val="22"/>
        </w:rPr>
        <w:t>, Algorithms</w:t>
      </w:r>
    </w:p>
    <w:p w14:paraId="614CDB7C" w14:textId="77777777" w:rsidR="009C5EE8" w:rsidRPr="00533FAC" w:rsidRDefault="009C5EE8" w:rsidP="00843E27">
      <w:pPr>
        <w:ind w:left="0" w:right="13" w:firstLine="0"/>
        <w:rPr>
          <w:sz w:val="8"/>
          <w:szCs w:val="8"/>
        </w:rPr>
      </w:pPr>
    </w:p>
    <w:p w14:paraId="4CE5D4FF" w14:textId="3B9055D3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OTHER SKILLS</w:t>
      </w:r>
    </w:p>
    <w:p w14:paraId="240EB5B6" w14:textId="489CA96F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9837F6">
        <w:rPr>
          <w:sz w:val="22"/>
        </w:rPr>
        <w:t>fluent</w:t>
      </w:r>
      <w:r>
        <w:rPr>
          <w:sz w:val="22"/>
        </w:rPr>
        <w:t xml:space="preserve"> English; intermediate French</w:t>
      </w:r>
    </w:p>
    <w:p w14:paraId="1F279758" w14:textId="6248A358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master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43BF3A3E" w14:textId="5BDB95CB" w:rsidR="00001844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</w:p>
    <w:p w14:paraId="120E6610" w14:textId="37D90AD2" w:rsidR="004D5E56" w:rsidRPr="00D265B3" w:rsidRDefault="004D5E56" w:rsidP="00C76B07">
      <w:pPr>
        <w:spacing w:after="0" w:line="240" w:lineRule="auto"/>
        <w:ind w:left="0" w:firstLine="705"/>
        <w:rPr>
          <w:color w:val="auto"/>
          <w:sz w:val="22"/>
        </w:rPr>
      </w:pPr>
      <w:r w:rsidRPr="00D265B3">
        <w:rPr>
          <w:sz w:val="22"/>
        </w:rPr>
        <w:t xml:space="preserve">See </w:t>
      </w:r>
      <w:hyperlink r:id="rId14" w:history="1">
        <w:r w:rsidRPr="00D265B3">
          <w:rPr>
            <w:rStyle w:val="Hyperlink"/>
            <w:szCs w:val="20"/>
          </w:rPr>
          <w:t>https://www.linkedin.com/in/boyuan-jack-chen-6466b2142/</w:t>
        </w:r>
      </w:hyperlink>
      <w:r w:rsidRPr="00D265B3">
        <w:rPr>
          <w:szCs w:val="20"/>
        </w:rPr>
        <w:t xml:space="preserve"> </w:t>
      </w:r>
      <w:r w:rsidRPr="00D265B3">
        <w:rPr>
          <w:sz w:val="22"/>
        </w:rPr>
        <w:t xml:space="preserve">for my </w:t>
      </w:r>
      <w:r w:rsidR="006F3B5F" w:rsidRPr="00D265B3">
        <w:rPr>
          <w:sz w:val="22"/>
        </w:rPr>
        <w:t xml:space="preserve">video </w:t>
      </w:r>
      <w:r w:rsidRPr="00D265B3">
        <w:rPr>
          <w:sz w:val="22"/>
        </w:rPr>
        <w:t>works</w:t>
      </w:r>
    </w:p>
    <w:sectPr w:rsidR="004D5E56" w:rsidRPr="00D265B3" w:rsidSect="00D72ACA">
      <w:pgSz w:w="12240" w:h="15840"/>
      <w:pgMar w:top="1008" w:right="1152" w:bottom="864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46CAF" w14:textId="77777777" w:rsidR="00AC2F7D" w:rsidRDefault="00AC2F7D" w:rsidP="003E3407">
      <w:pPr>
        <w:spacing w:after="0" w:line="240" w:lineRule="auto"/>
      </w:pPr>
      <w:r>
        <w:separator/>
      </w:r>
    </w:p>
  </w:endnote>
  <w:endnote w:type="continuationSeparator" w:id="0">
    <w:p w14:paraId="25631EA5" w14:textId="77777777" w:rsidR="00AC2F7D" w:rsidRDefault="00AC2F7D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20C14" w14:textId="77777777" w:rsidR="00AC2F7D" w:rsidRDefault="00AC2F7D" w:rsidP="003E3407">
      <w:pPr>
        <w:spacing w:after="0" w:line="240" w:lineRule="auto"/>
      </w:pPr>
      <w:r>
        <w:separator/>
      </w:r>
    </w:p>
  </w:footnote>
  <w:footnote w:type="continuationSeparator" w:id="0">
    <w:p w14:paraId="683ABBE8" w14:textId="77777777" w:rsidR="00AC2F7D" w:rsidRDefault="00AC2F7D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72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4F49"/>
    <w:rsid w:val="00035EE8"/>
    <w:rsid w:val="000377E6"/>
    <w:rsid w:val="0004057D"/>
    <w:rsid w:val="0004317B"/>
    <w:rsid w:val="00047B5B"/>
    <w:rsid w:val="00051140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1037BD"/>
    <w:rsid w:val="00105D75"/>
    <w:rsid w:val="00110ED0"/>
    <w:rsid w:val="00111FE8"/>
    <w:rsid w:val="00114084"/>
    <w:rsid w:val="00116293"/>
    <w:rsid w:val="00116EBC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19BD"/>
    <w:rsid w:val="001B56A1"/>
    <w:rsid w:val="001B5832"/>
    <w:rsid w:val="001C094F"/>
    <w:rsid w:val="001C20C9"/>
    <w:rsid w:val="001C37FB"/>
    <w:rsid w:val="001C4A63"/>
    <w:rsid w:val="001C7882"/>
    <w:rsid w:val="001D1D3C"/>
    <w:rsid w:val="001D5FD0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725F3"/>
    <w:rsid w:val="00273DA0"/>
    <w:rsid w:val="00274D3D"/>
    <w:rsid w:val="002809CF"/>
    <w:rsid w:val="002810B7"/>
    <w:rsid w:val="00292D18"/>
    <w:rsid w:val="0029412A"/>
    <w:rsid w:val="00294976"/>
    <w:rsid w:val="0029621E"/>
    <w:rsid w:val="002970D0"/>
    <w:rsid w:val="00297B6D"/>
    <w:rsid w:val="00297BC0"/>
    <w:rsid w:val="002A00E1"/>
    <w:rsid w:val="002A01C2"/>
    <w:rsid w:val="002A13F3"/>
    <w:rsid w:val="002B1D58"/>
    <w:rsid w:val="002B2723"/>
    <w:rsid w:val="002B415B"/>
    <w:rsid w:val="002B7FA9"/>
    <w:rsid w:val="002C2480"/>
    <w:rsid w:val="002C292B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3CC"/>
    <w:rsid w:val="00302445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4078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424EE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106A"/>
    <w:rsid w:val="0046583B"/>
    <w:rsid w:val="00471648"/>
    <w:rsid w:val="00477AD8"/>
    <w:rsid w:val="00484797"/>
    <w:rsid w:val="004856D0"/>
    <w:rsid w:val="00485ADC"/>
    <w:rsid w:val="0049004A"/>
    <w:rsid w:val="0049052B"/>
    <w:rsid w:val="00490DE5"/>
    <w:rsid w:val="00491FA8"/>
    <w:rsid w:val="00496504"/>
    <w:rsid w:val="0049773E"/>
    <w:rsid w:val="00497A89"/>
    <w:rsid w:val="004A24D9"/>
    <w:rsid w:val="004A3F10"/>
    <w:rsid w:val="004A54F2"/>
    <w:rsid w:val="004A6536"/>
    <w:rsid w:val="004A6AAD"/>
    <w:rsid w:val="004A75E3"/>
    <w:rsid w:val="004B2722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60169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A26F4"/>
    <w:rsid w:val="006A27D4"/>
    <w:rsid w:val="006A42E2"/>
    <w:rsid w:val="006A4C5C"/>
    <w:rsid w:val="006A52FC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4C89"/>
    <w:rsid w:val="006E63CA"/>
    <w:rsid w:val="006E6F00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17B8"/>
    <w:rsid w:val="008B1F32"/>
    <w:rsid w:val="008B2B82"/>
    <w:rsid w:val="008B31A2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49B5"/>
    <w:rsid w:val="008E4AA8"/>
    <w:rsid w:val="008E4F69"/>
    <w:rsid w:val="008E7029"/>
    <w:rsid w:val="008E765C"/>
    <w:rsid w:val="008F18E0"/>
    <w:rsid w:val="008F448F"/>
    <w:rsid w:val="008F6131"/>
    <w:rsid w:val="009000EB"/>
    <w:rsid w:val="0090033D"/>
    <w:rsid w:val="00900DAE"/>
    <w:rsid w:val="00902812"/>
    <w:rsid w:val="00904E4A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7068"/>
    <w:rsid w:val="0093008A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69E8"/>
    <w:rsid w:val="0096091E"/>
    <w:rsid w:val="00961986"/>
    <w:rsid w:val="00965530"/>
    <w:rsid w:val="009708A2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948"/>
    <w:rsid w:val="00990778"/>
    <w:rsid w:val="009927A4"/>
    <w:rsid w:val="00993E3A"/>
    <w:rsid w:val="00993E7F"/>
    <w:rsid w:val="009A112C"/>
    <w:rsid w:val="009A4272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357C"/>
    <w:rsid w:val="009C5EE8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F3E0B"/>
    <w:rsid w:val="009F4076"/>
    <w:rsid w:val="009F50B9"/>
    <w:rsid w:val="00A022D1"/>
    <w:rsid w:val="00A0395A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6280"/>
    <w:rsid w:val="00A44B8E"/>
    <w:rsid w:val="00A44D52"/>
    <w:rsid w:val="00A45539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F2EF5"/>
    <w:rsid w:val="00BF300C"/>
    <w:rsid w:val="00BF4BAE"/>
    <w:rsid w:val="00BF514A"/>
    <w:rsid w:val="00BF561F"/>
    <w:rsid w:val="00BF6C8F"/>
    <w:rsid w:val="00BF7428"/>
    <w:rsid w:val="00BF7770"/>
    <w:rsid w:val="00C00A52"/>
    <w:rsid w:val="00C03C5C"/>
    <w:rsid w:val="00C041BD"/>
    <w:rsid w:val="00C05379"/>
    <w:rsid w:val="00C066B8"/>
    <w:rsid w:val="00C07AD6"/>
    <w:rsid w:val="00C1183C"/>
    <w:rsid w:val="00C13AA8"/>
    <w:rsid w:val="00C15134"/>
    <w:rsid w:val="00C15988"/>
    <w:rsid w:val="00C21521"/>
    <w:rsid w:val="00C24DA4"/>
    <w:rsid w:val="00C2637D"/>
    <w:rsid w:val="00C26BC9"/>
    <w:rsid w:val="00C26E72"/>
    <w:rsid w:val="00C27CDA"/>
    <w:rsid w:val="00C411ED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34E9"/>
    <w:rsid w:val="00D23DD9"/>
    <w:rsid w:val="00D265B3"/>
    <w:rsid w:val="00D277A1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F09"/>
    <w:rsid w:val="00D4684D"/>
    <w:rsid w:val="00D46C02"/>
    <w:rsid w:val="00D47523"/>
    <w:rsid w:val="00D50A34"/>
    <w:rsid w:val="00D5107F"/>
    <w:rsid w:val="00D51BEB"/>
    <w:rsid w:val="00D54944"/>
    <w:rsid w:val="00D54F53"/>
    <w:rsid w:val="00D56126"/>
    <w:rsid w:val="00D56E0E"/>
    <w:rsid w:val="00D573FC"/>
    <w:rsid w:val="00D57E1F"/>
    <w:rsid w:val="00D6273C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54D3"/>
    <w:rsid w:val="00D77572"/>
    <w:rsid w:val="00D77811"/>
    <w:rsid w:val="00D77FE7"/>
    <w:rsid w:val="00D8089E"/>
    <w:rsid w:val="00D826FE"/>
    <w:rsid w:val="00D87216"/>
    <w:rsid w:val="00D9015A"/>
    <w:rsid w:val="00D94D50"/>
    <w:rsid w:val="00D965AA"/>
    <w:rsid w:val="00D97CE2"/>
    <w:rsid w:val="00DA018E"/>
    <w:rsid w:val="00DA26B2"/>
    <w:rsid w:val="00DA2DCC"/>
    <w:rsid w:val="00DA4A7E"/>
    <w:rsid w:val="00DA5000"/>
    <w:rsid w:val="00DA51F6"/>
    <w:rsid w:val="00DA5344"/>
    <w:rsid w:val="00DA556C"/>
    <w:rsid w:val="00DA651A"/>
    <w:rsid w:val="00DB0E0A"/>
    <w:rsid w:val="00DB160C"/>
    <w:rsid w:val="00DB2A64"/>
    <w:rsid w:val="00DB4914"/>
    <w:rsid w:val="00DC1AA2"/>
    <w:rsid w:val="00DC1CC8"/>
    <w:rsid w:val="00DC375B"/>
    <w:rsid w:val="00DC4074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1F3A"/>
    <w:rsid w:val="00E03334"/>
    <w:rsid w:val="00E0358A"/>
    <w:rsid w:val="00E114FC"/>
    <w:rsid w:val="00E1153A"/>
    <w:rsid w:val="00E14F4A"/>
    <w:rsid w:val="00E16CC9"/>
    <w:rsid w:val="00E17931"/>
    <w:rsid w:val="00E17E62"/>
    <w:rsid w:val="00E245B8"/>
    <w:rsid w:val="00E24803"/>
    <w:rsid w:val="00E26044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227"/>
    <w:rsid w:val="00E573B5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62E7"/>
    <w:rsid w:val="00F2095A"/>
    <w:rsid w:val="00F21E20"/>
    <w:rsid w:val="00F22124"/>
    <w:rsid w:val="00F24A9A"/>
    <w:rsid w:val="00F30237"/>
    <w:rsid w:val="00F307EA"/>
    <w:rsid w:val="00F36F2E"/>
    <w:rsid w:val="00F37EC4"/>
    <w:rsid w:val="00F41DFD"/>
    <w:rsid w:val="00F425C5"/>
    <w:rsid w:val="00F46EE4"/>
    <w:rsid w:val="00F5133D"/>
    <w:rsid w:val="00F517D0"/>
    <w:rsid w:val="00F53EED"/>
    <w:rsid w:val="00F56C9C"/>
    <w:rsid w:val="00F57242"/>
    <w:rsid w:val="00F57425"/>
    <w:rsid w:val="00F616D5"/>
    <w:rsid w:val="00F61893"/>
    <w:rsid w:val="00F62AF5"/>
    <w:rsid w:val="00F62CF9"/>
    <w:rsid w:val="00F66FA0"/>
    <w:rsid w:val="00F70C12"/>
    <w:rsid w:val="00F716EA"/>
    <w:rsid w:val="00F7344E"/>
    <w:rsid w:val="00F739F0"/>
    <w:rsid w:val="00F75259"/>
    <w:rsid w:val="00F75902"/>
    <w:rsid w:val="00F7617D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7921"/>
    <w:rsid w:val="00FE0617"/>
    <w:rsid w:val="00FE1F1F"/>
    <w:rsid w:val="00FE25AD"/>
    <w:rsid w:val="00FE25C2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7D1C"/>
  <w15:docId w15:val="{22DF4447-410E-4276-80CF-C929672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13" Type="http://schemas.openxmlformats.org/officeDocument/2006/relationships/hyperlink" Target="https://www.pomona.edu/directory/people/ami-e-radunska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phics.stanford.edu/~kbreed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.hmc.edu/g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umni.media.mit.edu/~s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princeton.edu/~abeatson/" TargetMode="External"/><Relationship Id="rId14" Type="http://schemas.openxmlformats.org/officeDocument/2006/relationships/hyperlink" Target="https://www.linkedin.com/in/boyuan-jack-chen-6466b214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468-7C97-458C-912C-05776F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89</cp:revision>
  <cp:lastPrinted>2018-05-01T06:10:00Z</cp:lastPrinted>
  <dcterms:created xsi:type="dcterms:W3CDTF">2020-03-03T09:17:00Z</dcterms:created>
  <dcterms:modified xsi:type="dcterms:W3CDTF">2020-09-09T10:47:00Z</dcterms:modified>
</cp:coreProperties>
</file>